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B643A" w14:textId="77777777" w:rsidR="006C4E26" w:rsidRPr="000934E6" w:rsidRDefault="000610DF" w:rsidP="00093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Cs w:val="24"/>
        </w:rPr>
      </w:pPr>
      <w:bookmarkStart w:id="0" w:name="_GoBack"/>
      <w:bookmarkEnd w:id="0"/>
      <w:r w:rsidRPr="000934E6">
        <w:rPr>
          <w:b/>
          <w:szCs w:val="24"/>
        </w:rPr>
        <w:t>Learning Log</w:t>
      </w:r>
      <w:r w:rsidR="00850F67">
        <w:rPr>
          <w:b/>
          <w:szCs w:val="24"/>
        </w:rPr>
        <w:t xml:space="preserve"> For:         </w:t>
      </w:r>
    </w:p>
    <w:p w14:paraId="72EB643B" w14:textId="77777777" w:rsidR="000610DF" w:rsidRDefault="000610DF" w:rsidP="000610DF">
      <w:pPr>
        <w:jc w:val="center"/>
        <w:rPr>
          <w:b/>
          <w:u w:val="single"/>
        </w:rPr>
      </w:pP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00"/>
        <w:gridCol w:w="2070"/>
        <w:gridCol w:w="1170"/>
        <w:gridCol w:w="3060"/>
        <w:gridCol w:w="2970"/>
        <w:gridCol w:w="1620"/>
      </w:tblGrid>
      <w:tr w:rsidR="00850F67" w14:paraId="72EB644A" w14:textId="77777777" w:rsidTr="002C154D">
        <w:trPr>
          <w:tblHeader/>
        </w:trPr>
        <w:tc>
          <w:tcPr>
            <w:tcW w:w="828" w:type="dxa"/>
            <w:shd w:val="clear" w:color="auto" w:fill="D9D9D9" w:themeFill="background1" w:themeFillShade="D9"/>
          </w:tcPr>
          <w:p w14:paraId="72EB643C" w14:textId="77777777" w:rsidR="00850F67" w:rsidRDefault="00850F67" w:rsidP="000610DF">
            <w:pPr>
              <w:jc w:val="center"/>
              <w:rPr>
                <w:b/>
                <w:sz w:val="16"/>
                <w:szCs w:val="16"/>
              </w:rPr>
            </w:pPr>
            <w:r w:rsidRPr="000610DF">
              <w:rPr>
                <w:b/>
                <w:sz w:val="16"/>
                <w:szCs w:val="16"/>
              </w:rPr>
              <w:t>Code</w:t>
            </w:r>
            <w:r>
              <w:rPr>
                <w:b/>
                <w:sz w:val="16"/>
                <w:szCs w:val="16"/>
              </w:rPr>
              <w:t>:</w:t>
            </w:r>
          </w:p>
          <w:p w14:paraId="72EB643D" w14:textId="77777777" w:rsidR="00850F67" w:rsidRDefault="00850F67" w:rsidP="0006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ee Legend)</w:t>
            </w:r>
          </w:p>
          <w:p w14:paraId="72EB643E" w14:textId="77777777" w:rsidR="00850F67" w:rsidRPr="000610DF" w:rsidRDefault="00850F67" w:rsidP="00061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2EB643F" w14:textId="77777777" w:rsidR="00850F67" w:rsidRDefault="00850F67" w:rsidP="00850F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ed Service (Provider Only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2EB6440" w14:textId="77777777" w:rsidR="00850F67" w:rsidRDefault="00850F67" w:rsidP="0006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Activity or Status Upd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2EB6441" w14:textId="77777777" w:rsidR="00850F67" w:rsidRDefault="00850F67" w:rsidP="000934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:  (What, Location, When, How Long)</w:t>
            </w:r>
          </w:p>
          <w:p w14:paraId="72EB6442" w14:textId="77777777" w:rsidR="00850F67" w:rsidRDefault="00850F67" w:rsidP="000934E6">
            <w:pPr>
              <w:jc w:val="center"/>
              <w:rPr>
                <w:b/>
                <w:sz w:val="16"/>
                <w:szCs w:val="16"/>
              </w:rPr>
            </w:pPr>
          </w:p>
          <w:p w14:paraId="72EB6443" w14:textId="77777777" w:rsidR="00850F67" w:rsidRDefault="00850F67" w:rsidP="00093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2EB6444" w14:textId="77777777" w:rsidR="00850F67" w:rsidRDefault="00850F67" w:rsidP="000934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o was there? (names, others)</w:t>
            </w:r>
          </w:p>
          <w:p w14:paraId="72EB6445" w14:textId="77777777" w:rsidR="00850F67" w:rsidRPr="000610DF" w:rsidRDefault="00850F67" w:rsidP="00093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2EB6446" w14:textId="77777777" w:rsidR="00850F67" w:rsidRPr="000610DF" w:rsidRDefault="00850F67" w:rsidP="00C06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did you try that worked well? What did you learn about what worked?   “The Upside of Things”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EB6447" w14:textId="77777777" w:rsidR="00850F67" w:rsidRPr="000610DF" w:rsidRDefault="00850F67" w:rsidP="0006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did you try that did not work?  What was not useful about the activity?  What would you try differently?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EB6449" w14:textId="647E7B33" w:rsidR="00850F67" w:rsidRPr="000610DF" w:rsidRDefault="00824AC7" w:rsidP="00D43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 or</w:t>
            </w:r>
            <w:r>
              <w:rPr>
                <w:b/>
                <w:sz w:val="16"/>
                <w:szCs w:val="16"/>
              </w:rPr>
              <w:br/>
              <w:t xml:space="preserve">Initial </w:t>
            </w:r>
            <w:r w:rsidR="00130E9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50F67" w14:paraId="72EB6455" w14:textId="77777777" w:rsidTr="00872502">
        <w:trPr>
          <w:trHeight w:val="791"/>
        </w:trPr>
        <w:tc>
          <w:tcPr>
            <w:tcW w:w="828" w:type="dxa"/>
          </w:tcPr>
          <w:p w14:paraId="72EB644B" w14:textId="77777777" w:rsidR="00850F67" w:rsidRDefault="00850F67" w:rsidP="000610DF">
            <w:pPr>
              <w:jc w:val="center"/>
              <w:rPr>
                <w:sz w:val="18"/>
                <w:szCs w:val="18"/>
              </w:rPr>
            </w:pPr>
          </w:p>
          <w:p w14:paraId="72EB644C" w14:textId="77777777" w:rsidR="00850F67" w:rsidRDefault="00850F67" w:rsidP="000610DF">
            <w:pPr>
              <w:jc w:val="center"/>
              <w:rPr>
                <w:sz w:val="18"/>
                <w:szCs w:val="18"/>
              </w:rPr>
            </w:pPr>
          </w:p>
          <w:p w14:paraId="72EB644D" w14:textId="77777777" w:rsidR="00850F67" w:rsidRPr="00CF4ED6" w:rsidRDefault="00850F67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4E" w14:textId="77777777" w:rsidR="00850F67" w:rsidRPr="00CF4ED6" w:rsidRDefault="00850F67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4F" w14:textId="77777777" w:rsidR="00850F67" w:rsidRPr="00CF4ED6" w:rsidRDefault="00850F67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50" w14:textId="77777777" w:rsidR="00850F67" w:rsidRPr="00CF4ED6" w:rsidRDefault="00850F67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51" w14:textId="77777777" w:rsidR="00850F67" w:rsidRPr="00CF4ED6" w:rsidRDefault="00850F67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52" w14:textId="77777777" w:rsidR="00850F67" w:rsidRPr="00CF4ED6" w:rsidRDefault="00850F67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53" w14:textId="77777777" w:rsidR="00850F67" w:rsidRPr="00CF4ED6" w:rsidRDefault="00850F67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54" w14:textId="77777777" w:rsidR="00850F67" w:rsidRPr="00CF4ED6" w:rsidRDefault="00850F67" w:rsidP="000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72502" w14:paraId="72EB645E" w14:textId="77777777" w:rsidTr="00872502">
        <w:trPr>
          <w:trHeight w:val="791"/>
        </w:trPr>
        <w:tc>
          <w:tcPr>
            <w:tcW w:w="828" w:type="dxa"/>
          </w:tcPr>
          <w:p w14:paraId="72EB6456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57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58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59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5A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5B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5C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5D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67" w14:textId="77777777" w:rsidTr="00872502">
        <w:trPr>
          <w:trHeight w:val="791"/>
        </w:trPr>
        <w:tc>
          <w:tcPr>
            <w:tcW w:w="828" w:type="dxa"/>
          </w:tcPr>
          <w:p w14:paraId="72EB645F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60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61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62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63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64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65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66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70" w14:textId="77777777" w:rsidTr="00872502">
        <w:trPr>
          <w:trHeight w:val="791"/>
        </w:trPr>
        <w:tc>
          <w:tcPr>
            <w:tcW w:w="828" w:type="dxa"/>
          </w:tcPr>
          <w:p w14:paraId="72EB6468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69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6A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6B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6C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6D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6E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6F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79" w14:textId="77777777" w:rsidTr="00872502">
        <w:trPr>
          <w:trHeight w:val="791"/>
        </w:trPr>
        <w:tc>
          <w:tcPr>
            <w:tcW w:w="828" w:type="dxa"/>
          </w:tcPr>
          <w:p w14:paraId="72EB6471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72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73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74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75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76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77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78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82" w14:textId="77777777" w:rsidTr="00872502">
        <w:trPr>
          <w:trHeight w:val="791"/>
        </w:trPr>
        <w:tc>
          <w:tcPr>
            <w:tcW w:w="828" w:type="dxa"/>
          </w:tcPr>
          <w:p w14:paraId="72EB647A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7B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7C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7D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7E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7F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80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81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8B" w14:textId="77777777" w:rsidTr="00872502">
        <w:trPr>
          <w:trHeight w:val="791"/>
        </w:trPr>
        <w:tc>
          <w:tcPr>
            <w:tcW w:w="828" w:type="dxa"/>
          </w:tcPr>
          <w:p w14:paraId="72EB6483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84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85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86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87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88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89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8A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94" w14:textId="77777777" w:rsidTr="00872502">
        <w:trPr>
          <w:trHeight w:val="791"/>
        </w:trPr>
        <w:tc>
          <w:tcPr>
            <w:tcW w:w="828" w:type="dxa"/>
          </w:tcPr>
          <w:p w14:paraId="72EB648C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8D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8E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8F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90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91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92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93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  <w:tr w:rsidR="00872502" w14:paraId="72EB649D" w14:textId="77777777" w:rsidTr="00872502">
        <w:trPr>
          <w:trHeight w:val="692"/>
        </w:trPr>
        <w:tc>
          <w:tcPr>
            <w:tcW w:w="828" w:type="dxa"/>
          </w:tcPr>
          <w:p w14:paraId="72EB6495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EB6496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B6497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B6498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B6499" w14:textId="77777777" w:rsidR="00872502" w:rsidRPr="00CF4ED6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2EB649A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2EB649B" w14:textId="77777777" w:rsidR="00872502" w:rsidRPr="00CF4ED6" w:rsidRDefault="00872502" w:rsidP="00CF4ED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EB649C" w14:textId="77777777" w:rsidR="00872502" w:rsidRDefault="00872502" w:rsidP="000610D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EB649E" w14:textId="77777777" w:rsidR="00850F67" w:rsidRDefault="00850F67" w:rsidP="00872502">
      <w:pPr>
        <w:rPr>
          <w:sz w:val="20"/>
          <w:szCs w:val="20"/>
        </w:rPr>
      </w:pPr>
    </w:p>
    <w:sectPr w:rsidR="00850F67" w:rsidSect="000610D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16291" w14:textId="77777777" w:rsidR="007D5D48" w:rsidRDefault="007D5D48" w:rsidP="000610DF">
      <w:pPr>
        <w:spacing w:line="240" w:lineRule="auto"/>
      </w:pPr>
      <w:r>
        <w:separator/>
      </w:r>
    </w:p>
  </w:endnote>
  <w:endnote w:type="continuationSeparator" w:id="0">
    <w:p w14:paraId="3EEE242C" w14:textId="77777777" w:rsidR="007D5D48" w:rsidRDefault="007D5D48" w:rsidP="00061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64A3" w14:textId="77777777" w:rsidR="00850F67" w:rsidRDefault="00850F67">
    <w:pPr>
      <w:pStyle w:val="Footer"/>
    </w:pPr>
    <w:r>
      <w:t>Codes:</w:t>
    </w:r>
  </w:p>
  <w:p w14:paraId="72EB64A4" w14:textId="039E0A45" w:rsidR="00850F67" w:rsidRDefault="00850F67">
    <w:pPr>
      <w:pStyle w:val="Footer"/>
    </w:pPr>
    <w:r>
      <w:t xml:space="preserve">First Column – Reporting On:  </w:t>
    </w:r>
    <w:proofErr w:type="gramStart"/>
    <w:r>
      <w:t>01  =</w:t>
    </w:r>
    <w:proofErr w:type="gramEnd"/>
    <w:r>
      <w:t xml:space="preserve"> Outcome #1, 02 = Outcome #2</w:t>
    </w:r>
    <w:r w:rsidR="00824AC7">
      <w:t xml:space="preserve"> </w:t>
    </w:r>
    <w:r>
      <w:t>(and so on,) NL = New Learning</w:t>
    </w:r>
    <w:r w:rsidR="00130E92">
      <w:t xml:space="preserve">                                              </w:t>
    </w:r>
    <w:r w:rsidR="00824AC7">
      <w:t xml:space="preserve">                             </w:t>
    </w:r>
  </w:p>
  <w:p w14:paraId="72EB64A5" w14:textId="6D6135BB" w:rsidR="00850F67" w:rsidRDefault="00850F67">
    <w:pPr>
      <w:pStyle w:val="Footer"/>
    </w:pPr>
    <w:r>
      <w:t>Second Column – Related Service:  HPC, Supported Employment etc.</w:t>
    </w:r>
    <w:r w:rsidR="00130E92">
      <w:t xml:space="preserve">                 </w:t>
    </w:r>
  </w:p>
  <w:p w14:paraId="72EB64A6" w14:textId="77777777" w:rsidR="00850F67" w:rsidRDefault="00850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5E26" w14:textId="77777777" w:rsidR="007D5D48" w:rsidRDefault="007D5D48" w:rsidP="000610DF">
      <w:pPr>
        <w:spacing w:line="240" w:lineRule="auto"/>
      </w:pPr>
      <w:r>
        <w:separator/>
      </w:r>
    </w:p>
  </w:footnote>
  <w:footnote w:type="continuationSeparator" w:id="0">
    <w:p w14:paraId="072A7E70" w14:textId="77777777" w:rsidR="007D5D48" w:rsidRDefault="007D5D48" w:rsidP="00061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B316" w14:textId="49C31226" w:rsidR="00130E92" w:rsidRDefault="00130E92">
    <w:pPr>
      <w:pStyle w:val="Header"/>
    </w:pPr>
    <w:r>
      <w:t>________________________________________                        __________________________                    ____________________</w:t>
    </w:r>
    <w:r>
      <w:br/>
      <w:t xml:space="preserve">Individual’s Name                                                                          Individual’s Medicaid #                                  Provider #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879E9"/>
    <w:multiLevelType w:val="hybridMultilevel"/>
    <w:tmpl w:val="219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DF"/>
    <w:rsid w:val="000610DF"/>
    <w:rsid w:val="000934E6"/>
    <w:rsid w:val="00130E92"/>
    <w:rsid w:val="002C154D"/>
    <w:rsid w:val="003B2AA2"/>
    <w:rsid w:val="00411EF6"/>
    <w:rsid w:val="004970D1"/>
    <w:rsid w:val="0053035A"/>
    <w:rsid w:val="00535043"/>
    <w:rsid w:val="00570DB5"/>
    <w:rsid w:val="005C5BF2"/>
    <w:rsid w:val="00662AE7"/>
    <w:rsid w:val="006C4E26"/>
    <w:rsid w:val="00752E22"/>
    <w:rsid w:val="0079101E"/>
    <w:rsid w:val="007D5D48"/>
    <w:rsid w:val="008162A9"/>
    <w:rsid w:val="00824AC7"/>
    <w:rsid w:val="00850F67"/>
    <w:rsid w:val="00872502"/>
    <w:rsid w:val="009C1760"/>
    <w:rsid w:val="009E2BAD"/>
    <w:rsid w:val="00A12531"/>
    <w:rsid w:val="00A8109A"/>
    <w:rsid w:val="00A94371"/>
    <w:rsid w:val="00A95CBF"/>
    <w:rsid w:val="00B01B78"/>
    <w:rsid w:val="00B61EA7"/>
    <w:rsid w:val="00B62759"/>
    <w:rsid w:val="00C0648E"/>
    <w:rsid w:val="00C876EA"/>
    <w:rsid w:val="00CB370E"/>
    <w:rsid w:val="00CF4ED6"/>
    <w:rsid w:val="00D43532"/>
    <w:rsid w:val="00D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EB643A"/>
  <w15:docId w15:val="{2D81A7DB-5338-4D54-8CA2-A9A941B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DF"/>
  </w:style>
  <w:style w:type="paragraph" w:styleId="Footer">
    <w:name w:val="footer"/>
    <w:basedOn w:val="Normal"/>
    <w:link w:val="FooterChar"/>
    <w:uiPriority w:val="99"/>
    <w:unhideWhenUsed/>
    <w:rsid w:val="000610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DF"/>
  </w:style>
  <w:style w:type="table" w:styleId="TableGrid">
    <w:name w:val="Table Grid"/>
    <w:basedOn w:val="TableNormal"/>
    <w:uiPriority w:val="59"/>
    <w:rsid w:val="000610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CEDEDFDDA1B45B1A4F037D95D1B6D" ma:contentTypeVersion="1" ma:contentTypeDescription="Create a new document." ma:contentTypeScope="" ma:versionID="2c82c3e5beeed05c5d8e66f6de273510">
  <xsd:schema xmlns:xsd="http://www.w3.org/2001/XMLSchema" xmlns:xs="http://www.w3.org/2001/XMLSchema" xmlns:p="http://schemas.microsoft.com/office/2006/metadata/properties" xmlns:ns2="153a72e9-c349-4672-9529-81764e47aa2f" targetNamespace="http://schemas.microsoft.com/office/2006/metadata/properties" ma:root="true" ma:fieldsID="f6b9b8d2e5c0cffe499eab1efa915634" ns2:_="">
    <xsd:import namespace="153a72e9-c349-4672-9529-81764e47aa2f"/>
    <xsd:element name="properties">
      <xsd:complexType>
        <xsd:sequence>
          <xsd:element name="documentManagement">
            <xsd:complexType>
              <xsd:all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a72e9-c349-4672-9529-81764e47aa2f" elementFormDefault="qualified">
    <xsd:import namespace="http://schemas.microsoft.com/office/2006/documentManagement/types"/>
    <xsd:import namespace="http://schemas.microsoft.com/office/infopath/2007/PartnerControls"/>
    <xsd:element name="hyperlink" ma:index="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53a72e9-c349-4672-9529-81764e47aa2f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E4C0-F300-46D0-8463-CE788D288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a72e9-c349-4672-9529-81764e47a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89B8E-6E77-49B6-829E-F517AE8162C4}">
  <ds:schemaRefs>
    <ds:schemaRef ds:uri="http://schemas.microsoft.com/office/2006/metadata/properties"/>
    <ds:schemaRef ds:uri="153a72e9-c349-4672-9529-81764e47aa2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EA4AE8-A501-4205-845B-3B097F94B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EEFFB-7407-4C89-A5BA-C0D872B0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all</dc:creator>
  <cp:lastModifiedBy>Jordon Searls</cp:lastModifiedBy>
  <cp:revision>2</cp:revision>
  <cp:lastPrinted>2013-04-22T18:59:00Z</cp:lastPrinted>
  <dcterms:created xsi:type="dcterms:W3CDTF">2017-07-25T17:30:00Z</dcterms:created>
  <dcterms:modified xsi:type="dcterms:W3CDTF">2017-07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CEDEDFDDA1B45B1A4F037D95D1B6D</vt:lpwstr>
  </property>
</Properties>
</file>